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83" w:rsidRPr="00E46DFF" w:rsidRDefault="00C76183" w:rsidP="00C7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FF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453041" w:rsidRPr="00E46DFF" w:rsidRDefault="00C76183" w:rsidP="00C76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FF">
        <w:rPr>
          <w:rFonts w:ascii="Times New Roman" w:hAnsi="Times New Roman" w:cs="Times New Roman"/>
          <w:b/>
          <w:sz w:val="28"/>
          <w:szCs w:val="28"/>
        </w:rPr>
        <w:t>o przyznanie dodatku energetycznego</w:t>
      </w:r>
    </w:p>
    <w:p w:rsidR="00126772" w:rsidRDefault="00126772" w:rsidP="00C761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6772" w:rsidTr="00E46DFF">
        <w:tc>
          <w:tcPr>
            <w:tcW w:w="9212" w:type="dxa"/>
            <w:gridSpan w:val="2"/>
            <w:vAlign w:val="center"/>
          </w:tcPr>
          <w:p w:rsidR="00126772" w:rsidRPr="00E46DFF" w:rsidRDefault="00126772" w:rsidP="00E46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FF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  <w:p w:rsidR="00E46DFF" w:rsidRDefault="00E46DFF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72" w:rsidTr="00E46DFF">
        <w:tc>
          <w:tcPr>
            <w:tcW w:w="4606" w:type="dxa"/>
            <w:vAlign w:val="center"/>
          </w:tcPr>
          <w:p w:rsidR="00126772" w:rsidRDefault="00126772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w gospodarstwie domowym</w:t>
            </w:r>
          </w:p>
          <w:p w:rsidR="00E46DFF" w:rsidRDefault="00E46DFF" w:rsidP="00E4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26772" w:rsidRDefault="00126772" w:rsidP="00E4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772" w:rsidRDefault="00126772" w:rsidP="00C76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FF" w:rsidRPr="00E46DFF" w:rsidRDefault="00E46DFF" w:rsidP="00C76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DFF">
        <w:rPr>
          <w:rFonts w:ascii="Times New Roman" w:hAnsi="Times New Roman" w:cs="Times New Roman"/>
          <w:b/>
          <w:sz w:val="24"/>
          <w:szCs w:val="24"/>
        </w:rPr>
        <w:t>Oświadczam, że w skład mojego gospodarstwa domowego wchod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303"/>
        <w:gridCol w:w="2303"/>
      </w:tblGrid>
      <w:tr w:rsidR="00C76183" w:rsidRPr="00F343CD" w:rsidTr="00F343CD">
        <w:tc>
          <w:tcPr>
            <w:tcW w:w="675" w:type="dxa"/>
          </w:tcPr>
          <w:p w:rsidR="00C76183" w:rsidRPr="00F343CD" w:rsidRDefault="00C76183" w:rsidP="00F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C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:rsidR="00C76183" w:rsidRPr="00F343CD" w:rsidRDefault="00C76183" w:rsidP="00F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C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:rsidR="00C76183" w:rsidRPr="00F343CD" w:rsidRDefault="00C76183" w:rsidP="00F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CD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:rsidR="00C76183" w:rsidRPr="00F343CD" w:rsidRDefault="00C76183" w:rsidP="00F3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CD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83" w:rsidRPr="00F343CD" w:rsidTr="00F343CD">
        <w:tc>
          <w:tcPr>
            <w:tcW w:w="675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D" w:rsidRPr="00F343CD" w:rsidRDefault="00F343CD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76183" w:rsidRPr="00F343CD" w:rsidRDefault="00C76183" w:rsidP="00C7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183" w:rsidRDefault="00C76183" w:rsidP="00C76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DFF" w:rsidRPr="00F343CD" w:rsidRDefault="00E46DFF" w:rsidP="00C76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DFF" w:rsidRDefault="00E46DFF" w:rsidP="00E46DFF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46DFF" w:rsidRDefault="00E46DFF" w:rsidP="00E46DFF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76183" w:rsidRPr="00F343CD" w:rsidRDefault="00C76183" w:rsidP="00F343CD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43CD">
        <w:rPr>
          <w:rFonts w:ascii="Times New Roman" w:hAnsi="Times New Roman" w:cs="Times New Roman"/>
          <w:sz w:val="24"/>
          <w:szCs w:val="24"/>
        </w:rPr>
        <w:t>Czy osoba korzysta z dodatku mieszkaniowego Tak / Nie*</w:t>
      </w:r>
    </w:p>
    <w:p w:rsidR="00C76183" w:rsidRDefault="00C76183" w:rsidP="00F343CD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43CD">
        <w:rPr>
          <w:rFonts w:ascii="Times New Roman" w:hAnsi="Times New Roman" w:cs="Times New Roman"/>
          <w:sz w:val="24"/>
          <w:szCs w:val="24"/>
        </w:rPr>
        <w:t>Numer decyzji przyznającej dodatek mieszkaniowy ……………………………</w:t>
      </w:r>
      <w:r w:rsidR="00F343CD">
        <w:rPr>
          <w:rFonts w:ascii="Times New Roman" w:hAnsi="Times New Roman" w:cs="Times New Roman"/>
          <w:sz w:val="24"/>
          <w:szCs w:val="24"/>
        </w:rPr>
        <w:t>..........</w:t>
      </w:r>
    </w:p>
    <w:p w:rsidR="00710DEC" w:rsidRPr="00F343CD" w:rsidRDefault="00710DEC" w:rsidP="00710DEC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………………………… na okres od ……………………do…….…………..</w:t>
      </w:r>
    </w:p>
    <w:p w:rsidR="00C76183" w:rsidRPr="00F343CD" w:rsidRDefault="00F343CD" w:rsidP="00F343CD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43CD">
        <w:rPr>
          <w:rFonts w:ascii="Times New Roman" w:hAnsi="Times New Roman" w:cs="Times New Roman"/>
          <w:sz w:val="24"/>
          <w:szCs w:val="24"/>
        </w:rPr>
        <w:t>Nr umowy kompleksowej lub umowy sprzedaży energii elektrycznej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B21" w:rsidRDefault="00AD4B21" w:rsidP="00F343CD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yczałtowany dodatek energetyczny proszę przekazać na konto nr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D4B21" w:rsidTr="00AD4B21"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D4B21" w:rsidRDefault="00AD4B21" w:rsidP="00AD4B21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3CD" w:rsidRDefault="00F343CD" w:rsidP="00AD4B21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D4B21" w:rsidRDefault="00AD4B21" w:rsidP="00AD4B21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…………………………………………………………………………..</w:t>
      </w:r>
    </w:p>
    <w:p w:rsidR="00AD4B21" w:rsidRPr="002D3ACE" w:rsidRDefault="00AD4B21" w:rsidP="001267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ACE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AD4B21" w:rsidRDefault="00AD4B21" w:rsidP="00AD4B21">
      <w:pPr>
        <w:pStyle w:val="Akapitzlist"/>
        <w:numPr>
          <w:ilvl w:val="0"/>
          <w:numId w:val="4"/>
        </w:numPr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4B21">
        <w:rPr>
          <w:rFonts w:ascii="Times New Roman" w:hAnsi="Times New Roman" w:cs="Times New Roman"/>
          <w:sz w:val="24"/>
          <w:szCs w:val="24"/>
        </w:rPr>
        <w:t xml:space="preserve">powyższe dane są prawdziwe, </w:t>
      </w:r>
    </w:p>
    <w:p w:rsidR="00AD4B21" w:rsidRDefault="00AD4B21" w:rsidP="00AD4B21">
      <w:pPr>
        <w:pStyle w:val="Akapitzlist"/>
        <w:numPr>
          <w:ilvl w:val="0"/>
          <w:numId w:val="4"/>
        </w:numPr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4B21">
        <w:rPr>
          <w:rFonts w:ascii="Times New Roman" w:hAnsi="Times New Roman" w:cs="Times New Roman"/>
          <w:sz w:val="24"/>
          <w:szCs w:val="24"/>
        </w:rPr>
        <w:t>zamieszk</w:t>
      </w:r>
      <w:r>
        <w:rPr>
          <w:rFonts w:ascii="Times New Roman" w:hAnsi="Times New Roman" w:cs="Times New Roman"/>
          <w:sz w:val="24"/>
          <w:szCs w:val="24"/>
        </w:rPr>
        <w:t>uję w miejscu dostarczania energii elektrycznej,</w:t>
      </w:r>
    </w:p>
    <w:p w:rsidR="00126772" w:rsidRDefault="00AD4B21" w:rsidP="00AD4B21">
      <w:pPr>
        <w:pStyle w:val="Akapitzlist"/>
        <w:numPr>
          <w:ilvl w:val="0"/>
          <w:numId w:val="4"/>
        </w:numPr>
        <w:spacing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przyznaniem zryczałtowanego dodatku energetycznego, zgodnie z ustawą z dnia 29 sierpnia 1997r. o ochronie danych osob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02r. Nr 101, poz.926 ze zm.)</w:t>
      </w:r>
      <w:r w:rsidR="00126772" w:rsidRPr="00AD4B21">
        <w:rPr>
          <w:rFonts w:ascii="Times New Roman" w:hAnsi="Times New Roman" w:cs="Times New Roman"/>
          <w:sz w:val="24"/>
          <w:szCs w:val="24"/>
        </w:rPr>
        <w:t>.</w:t>
      </w:r>
    </w:p>
    <w:p w:rsidR="00126772" w:rsidRDefault="00126772" w:rsidP="001267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126772" w:rsidRDefault="00126772" w:rsidP="00126772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26772" w:rsidRDefault="00126772" w:rsidP="00126772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D3ACE" w:rsidRDefault="00E420FC" w:rsidP="002D3A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D3ACE">
        <w:rPr>
          <w:rFonts w:ascii="Times New Roman" w:hAnsi="Times New Roman" w:cs="Times New Roman"/>
          <w:sz w:val="24"/>
          <w:szCs w:val="24"/>
        </w:rPr>
        <w:tab/>
      </w:r>
      <w:r w:rsidR="002D3ACE">
        <w:rPr>
          <w:rFonts w:ascii="Times New Roman" w:hAnsi="Times New Roman" w:cs="Times New Roman"/>
          <w:sz w:val="24"/>
          <w:szCs w:val="24"/>
        </w:rPr>
        <w:tab/>
      </w:r>
    </w:p>
    <w:p w:rsidR="002D3ACE" w:rsidRDefault="002D3ACE" w:rsidP="002D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CE" w:rsidRDefault="002D3ACE" w:rsidP="002D3A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46DFF" w:rsidRPr="002D3ACE" w:rsidRDefault="00F343CD" w:rsidP="002D3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ta,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ACE">
        <w:rPr>
          <w:rFonts w:ascii="Times New Roman" w:hAnsi="Times New Roman" w:cs="Times New Roman"/>
        </w:rPr>
        <w:t>Podpis wnioskodawcy</w:t>
      </w:r>
      <w:r w:rsidR="00710DEC" w:rsidRPr="002D3ACE">
        <w:rPr>
          <w:rFonts w:ascii="Times New Roman" w:hAnsi="Times New Roman" w:cs="Times New Roman"/>
        </w:rPr>
        <w:t xml:space="preserve"> (czytelny)</w:t>
      </w:r>
    </w:p>
    <w:p w:rsidR="002D3ACE" w:rsidRDefault="002D3ACE" w:rsidP="002D3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CE" w:rsidRDefault="002D3ACE" w:rsidP="002D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FF" w:rsidRDefault="00E46DFF" w:rsidP="002D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6F7E58" w:rsidRPr="002D3ACE" w:rsidRDefault="00E46DFF" w:rsidP="006F7E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D3ACE">
        <w:rPr>
          <w:rFonts w:ascii="Times New Roman" w:hAnsi="Times New Roman" w:cs="Times New Roman"/>
        </w:rPr>
        <w:t>Data wpływu</w:t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</w:r>
      <w:r w:rsidRPr="002D3ACE">
        <w:rPr>
          <w:rFonts w:ascii="Times New Roman" w:hAnsi="Times New Roman" w:cs="Times New Roman"/>
        </w:rPr>
        <w:tab/>
        <w:t>Podpis przyjmu</w:t>
      </w:r>
      <w:bookmarkStart w:id="0" w:name="_GoBack"/>
      <w:bookmarkEnd w:id="0"/>
      <w:r w:rsidR="006F7E58" w:rsidRPr="002D3ACE">
        <w:rPr>
          <w:rFonts w:ascii="Times New Roman" w:hAnsi="Times New Roman" w:cs="Times New Roman"/>
        </w:rPr>
        <w:t>jącego</w:t>
      </w:r>
    </w:p>
    <w:p w:rsidR="006F7E58" w:rsidRDefault="006F7E58" w:rsidP="006F7E5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7E58" w:rsidRPr="006F7E58" w:rsidRDefault="006F7E58" w:rsidP="006F7E5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7E58">
        <w:rPr>
          <w:rFonts w:ascii="Times New Roman" w:hAnsi="Times New Roman" w:cs="Times New Roman"/>
          <w:i/>
          <w:sz w:val="20"/>
          <w:szCs w:val="20"/>
        </w:rPr>
        <w:t>*-niepotrzebne skreślić</w:t>
      </w:r>
    </w:p>
    <w:p w:rsidR="006F7E58" w:rsidRPr="002D3ACE" w:rsidRDefault="006F7E5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6F7E58" w:rsidRPr="002D3A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08" w:rsidRDefault="003C1D08" w:rsidP="00C76183">
      <w:pPr>
        <w:spacing w:after="0" w:line="240" w:lineRule="auto"/>
      </w:pPr>
      <w:r>
        <w:separator/>
      </w:r>
    </w:p>
  </w:endnote>
  <w:endnote w:type="continuationSeparator" w:id="0">
    <w:p w:rsidR="003C1D08" w:rsidRDefault="003C1D08" w:rsidP="00C7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17227"/>
      <w:docPartObj>
        <w:docPartGallery w:val="Page Numbers (Bottom of Page)"/>
        <w:docPartUnique/>
      </w:docPartObj>
    </w:sdtPr>
    <w:sdtEndPr/>
    <w:sdtContent>
      <w:p w:rsidR="00126772" w:rsidRDefault="001267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58">
          <w:rPr>
            <w:noProof/>
          </w:rPr>
          <w:t>1</w:t>
        </w:r>
        <w:r>
          <w:fldChar w:fldCharType="end"/>
        </w:r>
      </w:p>
    </w:sdtContent>
  </w:sdt>
  <w:p w:rsidR="00C76183" w:rsidRDefault="00C76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08" w:rsidRDefault="003C1D08" w:rsidP="00C76183">
      <w:pPr>
        <w:spacing w:after="0" w:line="240" w:lineRule="auto"/>
      </w:pPr>
      <w:r>
        <w:separator/>
      </w:r>
    </w:p>
  </w:footnote>
  <w:footnote w:type="continuationSeparator" w:id="0">
    <w:p w:rsidR="003C1D08" w:rsidRDefault="003C1D08" w:rsidP="00C7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EC7"/>
    <w:multiLevelType w:val="hybridMultilevel"/>
    <w:tmpl w:val="8A74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782"/>
    <w:multiLevelType w:val="hybridMultilevel"/>
    <w:tmpl w:val="615205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4B39A2"/>
    <w:multiLevelType w:val="hybridMultilevel"/>
    <w:tmpl w:val="923A6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4BDE"/>
    <w:multiLevelType w:val="hybridMultilevel"/>
    <w:tmpl w:val="6C50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41"/>
    <w:rsid w:val="00126772"/>
    <w:rsid w:val="002D3ACE"/>
    <w:rsid w:val="003C1D08"/>
    <w:rsid w:val="00453041"/>
    <w:rsid w:val="006F7E58"/>
    <w:rsid w:val="00710DEC"/>
    <w:rsid w:val="0084593E"/>
    <w:rsid w:val="00A379B0"/>
    <w:rsid w:val="00AD4B21"/>
    <w:rsid w:val="00C76183"/>
    <w:rsid w:val="00D832FD"/>
    <w:rsid w:val="00E420FC"/>
    <w:rsid w:val="00E46DFF"/>
    <w:rsid w:val="00ED3582"/>
    <w:rsid w:val="00F3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183"/>
    <w:pPr>
      <w:ind w:left="720"/>
      <w:contextualSpacing/>
    </w:pPr>
  </w:style>
  <w:style w:type="table" w:styleId="Tabela-Siatka">
    <w:name w:val="Table Grid"/>
    <w:basedOn w:val="Standardowy"/>
    <w:uiPriority w:val="59"/>
    <w:rsid w:val="00C7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183"/>
  </w:style>
  <w:style w:type="paragraph" w:styleId="Stopka">
    <w:name w:val="footer"/>
    <w:basedOn w:val="Normalny"/>
    <w:link w:val="StopkaZnak"/>
    <w:uiPriority w:val="99"/>
    <w:unhideWhenUsed/>
    <w:rsid w:val="00C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183"/>
  </w:style>
  <w:style w:type="paragraph" w:styleId="Tekstdymka">
    <w:name w:val="Balloon Text"/>
    <w:basedOn w:val="Normalny"/>
    <w:link w:val="TekstdymkaZnak"/>
    <w:uiPriority w:val="99"/>
    <w:semiHidden/>
    <w:unhideWhenUsed/>
    <w:rsid w:val="00C7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183"/>
    <w:pPr>
      <w:ind w:left="720"/>
      <w:contextualSpacing/>
    </w:pPr>
  </w:style>
  <w:style w:type="table" w:styleId="Tabela-Siatka">
    <w:name w:val="Table Grid"/>
    <w:basedOn w:val="Standardowy"/>
    <w:uiPriority w:val="59"/>
    <w:rsid w:val="00C7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183"/>
  </w:style>
  <w:style w:type="paragraph" w:styleId="Stopka">
    <w:name w:val="footer"/>
    <w:basedOn w:val="Normalny"/>
    <w:link w:val="StopkaZnak"/>
    <w:uiPriority w:val="99"/>
    <w:unhideWhenUsed/>
    <w:rsid w:val="00C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183"/>
  </w:style>
  <w:style w:type="paragraph" w:styleId="Tekstdymka">
    <w:name w:val="Balloon Text"/>
    <w:basedOn w:val="Normalny"/>
    <w:link w:val="TekstdymkaZnak"/>
    <w:uiPriority w:val="99"/>
    <w:semiHidden/>
    <w:unhideWhenUsed/>
    <w:rsid w:val="00C7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2AF-3753-4D7E-B4AB-FF7B9BA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lma</dc:creator>
  <cp:keywords/>
  <dc:description/>
  <cp:lastModifiedBy>Anna Cielma</cp:lastModifiedBy>
  <cp:revision>2</cp:revision>
  <cp:lastPrinted>2013-12-03T10:44:00Z</cp:lastPrinted>
  <dcterms:created xsi:type="dcterms:W3CDTF">2013-12-05T12:34:00Z</dcterms:created>
  <dcterms:modified xsi:type="dcterms:W3CDTF">2013-12-05T12:34:00Z</dcterms:modified>
</cp:coreProperties>
</file>